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bookmarkStart w:id="0" w:name="_GoBack"/>
      <w:bookmarkEnd w:id="0"/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F503FF">
        <w:rPr>
          <w:rFonts w:eastAsia="標楷體" w:cs="標楷體" w:hint="eastAsia"/>
          <w:bCs/>
          <w:color w:val="000000"/>
          <w:sz w:val="40"/>
          <w:szCs w:val="40"/>
        </w:rPr>
        <w:t>民雄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Default="00492AB4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</w:p>
    <w:p w:rsidR="00DC0734" w:rsidRDefault="00B54B21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="00A770BA"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Default="00DC0734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Default="00DC0734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方特色、觀光產業、地方企業等，以鼓勵國民參與運動，提昇國民生</w:t>
      </w:r>
    </w:p>
    <w:p w:rsidR="00A770BA" w:rsidRPr="004B0262" w:rsidRDefault="00DC0734" w:rsidP="0070086E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活品質。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B7706E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B7706E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B7706E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F503FF">
        <w:rPr>
          <w:rFonts w:eastAsia="標楷體" w:cs="標楷體" w:hint="eastAsia"/>
          <w:color w:val="000000"/>
          <w:sz w:val="28"/>
          <w:szCs w:val="28"/>
        </w:rPr>
        <w:t>東榮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  <w:r w:rsidR="004C16B7" w:rsidRPr="000C23BD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F503FF">
        <w:rPr>
          <w:rFonts w:eastAsia="標楷體" w:cs="標楷體" w:hint="eastAsia"/>
          <w:color w:val="000000"/>
          <w:sz w:val="28"/>
          <w:szCs w:val="28"/>
        </w:rPr>
        <w:t>5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F503FF">
        <w:rPr>
          <w:rFonts w:eastAsia="標楷體" w:cs="標楷體" w:hint="eastAsia"/>
          <w:color w:val="000000"/>
          <w:sz w:val="28"/>
          <w:szCs w:val="28"/>
        </w:rPr>
        <w:t>12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A918AD">
        <w:rPr>
          <w:rFonts w:eastAsia="標楷體" w:cs="標楷體" w:hint="eastAsia"/>
          <w:color w:val="000000"/>
          <w:sz w:val="28"/>
          <w:szCs w:val="28"/>
        </w:rPr>
        <w:t>東</w:t>
      </w:r>
      <w:r w:rsidR="00F503FF">
        <w:rPr>
          <w:rFonts w:eastAsia="標楷體" w:cs="標楷體" w:hint="eastAsia"/>
          <w:color w:val="000000"/>
          <w:sz w:val="28"/>
          <w:szCs w:val="28"/>
        </w:rPr>
        <w:t>榮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  <w:r w:rsidR="00907234" w:rsidRPr="000C23BD">
        <w:rPr>
          <w:rFonts w:eastAsia="標楷體" w:cs="標楷體"/>
          <w:color w:val="000000"/>
          <w:sz w:val="28"/>
          <w:szCs w:val="28"/>
        </w:rPr>
        <w:t xml:space="preserve"> 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A770BA" w:rsidRDefault="00AC4D42" w:rsidP="0070086E">
      <w:pPr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F503FF">
        <w:rPr>
          <w:rFonts w:eastAsia="標楷體" w:hint="eastAsia"/>
          <w:color w:val="000000"/>
          <w:sz w:val="28"/>
        </w:rPr>
        <w:t>5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F503FF">
        <w:rPr>
          <w:rFonts w:eastAsia="標楷體" w:hint="eastAsia"/>
          <w:color w:val="000000"/>
          <w:sz w:val="28"/>
        </w:rPr>
        <w:t>12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70086E">
      <w:pPr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A918AD">
        <w:rPr>
          <w:rFonts w:eastAsia="標楷體" w:cs="標楷體" w:hint="eastAsia"/>
          <w:color w:val="000000"/>
          <w:sz w:val="28"/>
          <w:szCs w:val="28"/>
        </w:rPr>
        <w:t>東</w:t>
      </w:r>
      <w:r w:rsidR="00F503FF">
        <w:rPr>
          <w:rFonts w:eastAsia="標楷體" w:cs="標楷體" w:hint="eastAsia"/>
          <w:color w:val="000000"/>
          <w:sz w:val="28"/>
          <w:szCs w:val="28"/>
        </w:rPr>
        <w:t>榮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  <w:r w:rsidR="00252087">
        <w:rPr>
          <w:rFonts w:eastAsia="標楷體"/>
          <w:color w:val="000000"/>
          <w:sz w:val="28"/>
        </w:rPr>
        <w:t xml:space="preserve"> </w:t>
      </w:r>
    </w:p>
    <w:p w:rsidR="001F6FCA" w:rsidRDefault="00074927" w:rsidP="007008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1F6FCA" w:rsidP="007008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1F6FCA" w:rsidP="0070086E">
      <w:pPr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7008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0D3FB8">
        <w:rPr>
          <w:rFonts w:ascii="標楷體" w:eastAsia="標楷體" w:hAnsi="標楷體" w:hint="eastAsia"/>
          <w:color w:val="000000"/>
          <w:sz w:val="28"/>
        </w:rPr>
        <w:t>預計參</w:t>
      </w:r>
      <w:r w:rsidR="00DD4737">
        <w:rPr>
          <w:rFonts w:ascii="標楷體" w:eastAsia="標楷體" w:hAnsi="標楷體" w:hint="eastAsia"/>
          <w:color w:val="000000"/>
          <w:sz w:val="28"/>
        </w:rPr>
        <w:t>加</w:t>
      </w:r>
      <w:r w:rsidR="000D3FB8">
        <w:rPr>
          <w:rFonts w:ascii="標楷體" w:eastAsia="標楷體" w:hAnsi="標楷體" w:hint="eastAsia"/>
          <w:color w:val="000000"/>
          <w:sz w:val="28"/>
        </w:rPr>
        <w:t>人數</w:t>
      </w:r>
      <w:r w:rsidR="00360FC4">
        <w:rPr>
          <w:rFonts w:ascii="標楷體" w:eastAsia="標楷體" w:hAnsi="標楷體" w:hint="eastAsia"/>
          <w:color w:val="000000"/>
          <w:sz w:val="28"/>
        </w:rPr>
        <w:t>4</w:t>
      </w:r>
      <w:r w:rsidR="000D3FB8">
        <w:rPr>
          <w:rFonts w:ascii="標楷體" w:eastAsia="標楷體" w:hAnsi="標楷體" w:hint="eastAsia"/>
          <w:color w:val="000000"/>
          <w:sz w:val="28"/>
        </w:rPr>
        <w:t>00人</w:t>
      </w:r>
      <w:r w:rsidR="00DD4737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074927" w:rsidP="005B5D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人制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5B5D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Pr="00074927">
        <w:rPr>
          <w:rFonts w:ascii="標楷體" w:eastAsia="標楷體" w:hAnsi="標楷體" w:hint="eastAsia"/>
          <w:color w:val="000000"/>
          <w:sz w:val="28"/>
        </w:rPr>
        <w:t>少年男女組：</w:t>
      </w:r>
      <w:r>
        <w:rPr>
          <w:rFonts w:ascii="標楷體" w:eastAsia="標楷體" w:hAnsi="標楷體" w:hint="eastAsia"/>
          <w:color w:val="000000"/>
          <w:sz w:val="28"/>
        </w:rPr>
        <w:t>凡國小學童均可報名參加，</w:t>
      </w:r>
      <w:r w:rsidRPr="00074927">
        <w:rPr>
          <w:rFonts w:ascii="標楷體" w:eastAsia="標楷體" w:hAnsi="標楷體" w:hint="eastAsia"/>
          <w:color w:val="000000"/>
          <w:sz w:val="28"/>
        </w:rPr>
        <w:t>下場比賽5人</w:t>
      </w:r>
      <w:r>
        <w:rPr>
          <w:rFonts w:ascii="標楷體" w:eastAsia="標楷體" w:hAnsi="標楷體" w:hint="eastAsia"/>
          <w:color w:val="000000"/>
          <w:sz w:val="28"/>
        </w:rPr>
        <w:t>須</w:t>
      </w:r>
      <w:r w:rsidRPr="00074927">
        <w:rPr>
          <w:rFonts w:ascii="標楷體" w:eastAsia="標楷體" w:hAnsi="標楷體" w:hint="eastAsia"/>
          <w:color w:val="000000"/>
          <w:sz w:val="28"/>
        </w:rPr>
        <w:t>有一位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C02F4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074927">
        <w:rPr>
          <w:rFonts w:ascii="標楷體" w:eastAsia="標楷體" w:hAnsi="標楷體" w:hint="eastAsia"/>
          <w:color w:val="000000"/>
          <w:sz w:val="28"/>
        </w:rPr>
        <w:t>父親或母親</w:t>
      </w:r>
      <w:r>
        <w:rPr>
          <w:rFonts w:ascii="標楷體" w:eastAsia="標楷體" w:hAnsi="標楷體" w:hint="eastAsia"/>
          <w:color w:val="000000"/>
          <w:sz w:val="28"/>
        </w:rPr>
        <w:t>擔任守門員。</w:t>
      </w:r>
    </w:p>
    <w:p w:rsidR="007B29D9" w:rsidRPr="007B29D9" w:rsidRDefault="005B5D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ED58C0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684E38" w:rsidRDefault="00ED58C0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齡應為民國100</w:t>
      </w:r>
    </w:p>
    <w:p w:rsidR="007B29D9" w:rsidRDefault="00684E38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5B5DD9" w:rsidRDefault="005B5D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:rsidR="00A770BA" w:rsidRPr="002D0C37" w:rsidRDefault="00074927" w:rsidP="00760E92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770BA" w:rsidP="00E70FDD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  </w:t>
      </w:r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2D0C37" w:rsidRDefault="00A63BCE" w:rsidP="00B7706E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63BCE" w:rsidRPr="002D0C37" w:rsidRDefault="00A770BA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A63BC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E70FDD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E70FDD">
      <w:pPr>
        <w:spacing w:line="48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E70FD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7F16FD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7F16FD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</w:t>
      </w: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7F16FD" w:rsidRPr="007F16FD" w:rsidRDefault="007F16FD" w:rsidP="00E70FD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A770BA" w:rsidRPr="00760E92" w:rsidRDefault="002D0C37" w:rsidP="00760E92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/>
          <w:color w:val="FF0000"/>
          <w:sz w:val="28"/>
          <w:szCs w:val="28"/>
        </w:rPr>
        <w:br w:type="page"/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B7706E" w:rsidRDefault="007C09CC" w:rsidP="00B7706E">
      <w:pPr>
        <w:spacing w:line="480" w:lineRule="exact"/>
        <w:ind w:leftChars="179" w:left="1183" w:hangingChars="269" w:hanging="753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一)凡本縣縣民或在本縣服務人員均可依(十一)所示各組之限定報名參</w:t>
      </w:r>
    </w:p>
    <w:p w:rsidR="00742B27" w:rsidRPr="00760E92" w:rsidRDefault="007C09CC" w:rsidP="00B7706E">
      <w:pPr>
        <w:spacing w:line="480" w:lineRule="exact"/>
        <w:ind w:leftChars="429" w:left="1083" w:hangingChars="19" w:hanging="53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加。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0D3FB8" w:rsidRPr="00760E92" w:rsidRDefault="007C09CC" w:rsidP="00760E92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742B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0D3FB8" w:rsidP="00760E92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956E15" w:rsidP="00760E92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760E92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373E3E" w:rsidRPr="00760E92" w:rsidRDefault="00373E3E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760E92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6D2993" w:rsidRPr="006D2993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6D2993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6D2993" w:rsidRPr="006D2993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D2993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D2993" w:rsidRPr="006D2993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8C1205" w:rsidRPr="008C1205">
        <w:rPr>
          <w:rFonts w:ascii="標楷體" w:eastAsia="標楷體" w:hAnsi="標楷體" w:cs="標楷體" w:hint="eastAsia"/>
          <w:color w:val="000000"/>
          <w:sz w:val="28"/>
          <w:szCs w:val="28"/>
        </w:rPr>
        <w:t>njps@mail.cyc..edu.tw</w:t>
      </w:r>
    </w:p>
    <w:p w:rsidR="00373E3E" w:rsidRDefault="00373E3E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DC0734" w:rsidRPr="00760E92" w:rsidRDefault="00373E3E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742B27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760E92" w:rsidRDefault="00DC0734" w:rsidP="00760E92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760E92" w:rsidRDefault="00074927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760E92" w:rsidRDefault="00A20696" w:rsidP="00760E92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C650F6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B7706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760E92" w:rsidRDefault="00C650F6" w:rsidP="00760E92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760E92" w:rsidRDefault="00E70FDD" w:rsidP="00760E92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760E92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Pr="00760E92" w:rsidRDefault="00F80AF0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71"/>
        <w:gridCol w:w="2170"/>
        <w:gridCol w:w="2171"/>
      </w:tblGrid>
      <w:tr w:rsidR="00F80AF0" w:rsidRPr="00760E92" w:rsidTr="00760E92">
        <w:trPr>
          <w:trHeight w:val="624"/>
          <w:jc w:val="right"/>
        </w:trPr>
        <w:tc>
          <w:tcPr>
            <w:tcW w:w="2170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3至4隊取2名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5隊取3名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6至8隊取4名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9至12隊取6名</w:t>
            </w:r>
          </w:p>
        </w:tc>
      </w:tr>
      <w:tr w:rsidR="00F80AF0" w:rsidRPr="00760E92" w:rsidTr="00760E92">
        <w:trPr>
          <w:trHeight w:val="624"/>
          <w:jc w:val="right"/>
        </w:trPr>
        <w:tc>
          <w:tcPr>
            <w:tcW w:w="2170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F80AF0" w:rsidRPr="00760E92" w:rsidTr="00760E92">
        <w:trPr>
          <w:trHeight w:val="624"/>
          <w:jc w:val="right"/>
        </w:trPr>
        <w:tc>
          <w:tcPr>
            <w:tcW w:w="2170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80AF0" w:rsidRPr="00760E92" w:rsidRDefault="00F80AF0" w:rsidP="00760E9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E92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760E9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3隊取消該組賽程，如有贊助單位，獎勵另行增補。</w:t>
      </w:r>
    </w:p>
    <w:p w:rsidR="00F80AF0" w:rsidRPr="00760E92" w:rsidRDefault="00F80AF0" w:rsidP="00760E9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760E92" w:rsidRDefault="00F80AF0" w:rsidP="00760E9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參賽隊伍達13隊(組)以上則取8名頒發獎盃或獎品。</w:t>
      </w:r>
    </w:p>
    <w:p w:rsidR="00F80AF0" w:rsidRPr="00760E92" w:rsidRDefault="00F80AF0" w:rsidP="00760E92">
      <w:pPr>
        <w:snapToGrid w:val="0"/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五)凡參加趣味競賽(體驗營)者均發給獎品，</w:t>
      </w:r>
    </w:p>
    <w:p w:rsidR="00A770BA" w:rsidRPr="00760E92" w:rsidRDefault="00855830" w:rsidP="00760E92">
      <w:pPr>
        <w:spacing w:line="48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A770BA" w:rsidRPr="00760E92" w:rsidRDefault="00A770BA" w:rsidP="00760E92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七、本辦法如有未盡事宜得由主辦單位隨時修訂之，並報教育部體育署核定。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6371C4" w:rsidRPr="005A7082" w:rsidRDefault="00A770BA" w:rsidP="0022781F">
      <w:pPr>
        <w:widowControl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  <w:r w:rsidR="006371C4" w:rsidRPr="005A7082">
        <w:rPr>
          <w:rFonts w:ascii="標楷體" w:eastAsia="標楷體" w:hAnsi="標楷體" w:hint="eastAsia"/>
          <w:sz w:val="28"/>
          <w:szCs w:val="28"/>
        </w:rPr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503FF" w:rsidRPr="00F503FF">
        <w:rPr>
          <w:rFonts w:ascii="標楷體" w:eastAsia="標楷體" w:hAnsi="標楷體" w:hint="eastAsia"/>
          <w:bCs/>
          <w:sz w:val="36"/>
          <w:szCs w:val="36"/>
        </w:rPr>
        <w:t>民雄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t>附件</w:t>
      </w:r>
      <w:r w:rsidR="006D2993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503FF" w:rsidRPr="00F503FF">
        <w:rPr>
          <w:rFonts w:ascii="標楷體" w:eastAsia="標楷體" w:hAnsi="標楷體" w:hint="eastAsia"/>
          <w:bCs/>
          <w:sz w:val="36"/>
          <w:szCs w:val="36"/>
        </w:rPr>
        <w:t>民雄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Pr="005218FC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6B" w:rsidRDefault="00D9766B" w:rsidP="00A770BA">
      <w:r>
        <w:separator/>
      </w:r>
    </w:p>
  </w:endnote>
  <w:endnote w:type="continuationSeparator" w:id="0">
    <w:p w:rsidR="00D9766B" w:rsidRDefault="00D9766B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6B" w:rsidRDefault="00D9766B" w:rsidP="00A770BA">
      <w:r>
        <w:separator/>
      </w:r>
    </w:p>
  </w:footnote>
  <w:footnote w:type="continuationSeparator" w:id="0">
    <w:p w:rsidR="00D9766B" w:rsidRDefault="00D9766B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79D4"/>
    <w:rsid w:val="000109FA"/>
    <w:rsid w:val="00055E49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2B1E"/>
    <w:rsid w:val="000F75F1"/>
    <w:rsid w:val="001165D9"/>
    <w:rsid w:val="00126592"/>
    <w:rsid w:val="001B0C0D"/>
    <w:rsid w:val="001C02F4"/>
    <w:rsid w:val="001E119A"/>
    <w:rsid w:val="001F6FCA"/>
    <w:rsid w:val="00207C6A"/>
    <w:rsid w:val="0021269E"/>
    <w:rsid w:val="0022781F"/>
    <w:rsid w:val="00231837"/>
    <w:rsid w:val="00245B32"/>
    <w:rsid w:val="00245DCF"/>
    <w:rsid w:val="00252087"/>
    <w:rsid w:val="002559BE"/>
    <w:rsid w:val="00267D25"/>
    <w:rsid w:val="002970E8"/>
    <w:rsid w:val="002A022A"/>
    <w:rsid w:val="002D0C37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629E"/>
    <w:rsid w:val="003B025B"/>
    <w:rsid w:val="003E2BF2"/>
    <w:rsid w:val="00401DFC"/>
    <w:rsid w:val="00411410"/>
    <w:rsid w:val="00411C8F"/>
    <w:rsid w:val="00423A25"/>
    <w:rsid w:val="0043104E"/>
    <w:rsid w:val="004405E9"/>
    <w:rsid w:val="00492AB4"/>
    <w:rsid w:val="004A432F"/>
    <w:rsid w:val="004C09AA"/>
    <w:rsid w:val="004C16B7"/>
    <w:rsid w:val="004F573D"/>
    <w:rsid w:val="00503C85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4228B"/>
    <w:rsid w:val="00646C5C"/>
    <w:rsid w:val="00656066"/>
    <w:rsid w:val="00684E38"/>
    <w:rsid w:val="006C08E8"/>
    <w:rsid w:val="006D2993"/>
    <w:rsid w:val="006E0E61"/>
    <w:rsid w:val="0070086E"/>
    <w:rsid w:val="00705774"/>
    <w:rsid w:val="00707D95"/>
    <w:rsid w:val="00711BE3"/>
    <w:rsid w:val="00715091"/>
    <w:rsid w:val="00742B27"/>
    <w:rsid w:val="007440B9"/>
    <w:rsid w:val="007535DF"/>
    <w:rsid w:val="00760E92"/>
    <w:rsid w:val="00770CFB"/>
    <w:rsid w:val="007717AB"/>
    <w:rsid w:val="00776DBC"/>
    <w:rsid w:val="007857B6"/>
    <w:rsid w:val="007862CF"/>
    <w:rsid w:val="007A2090"/>
    <w:rsid w:val="007B1C30"/>
    <w:rsid w:val="007B29D9"/>
    <w:rsid w:val="007C09CC"/>
    <w:rsid w:val="007C185B"/>
    <w:rsid w:val="007C1D39"/>
    <w:rsid w:val="007D2598"/>
    <w:rsid w:val="007E64BA"/>
    <w:rsid w:val="007F16FD"/>
    <w:rsid w:val="007F1F58"/>
    <w:rsid w:val="008211CA"/>
    <w:rsid w:val="00845F38"/>
    <w:rsid w:val="0085433F"/>
    <w:rsid w:val="00855830"/>
    <w:rsid w:val="0086111A"/>
    <w:rsid w:val="0089194F"/>
    <w:rsid w:val="008A308B"/>
    <w:rsid w:val="008A5090"/>
    <w:rsid w:val="008C0627"/>
    <w:rsid w:val="008C1205"/>
    <w:rsid w:val="008D524E"/>
    <w:rsid w:val="008E2475"/>
    <w:rsid w:val="00903151"/>
    <w:rsid w:val="00907234"/>
    <w:rsid w:val="0090749F"/>
    <w:rsid w:val="00915410"/>
    <w:rsid w:val="00956E15"/>
    <w:rsid w:val="00966AA4"/>
    <w:rsid w:val="0097005A"/>
    <w:rsid w:val="009B0EFD"/>
    <w:rsid w:val="009C224E"/>
    <w:rsid w:val="009F2D67"/>
    <w:rsid w:val="009F7CFB"/>
    <w:rsid w:val="00A17186"/>
    <w:rsid w:val="00A20696"/>
    <w:rsid w:val="00A444CA"/>
    <w:rsid w:val="00A60F72"/>
    <w:rsid w:val="00A63BCE"/>
    <w:rsid w:val="00A770BA"/>
    <w:rsid w:val="00A918AD"/>
    <w:rsid w:val="00AA2752"/>
    <w:rsid w:val="00AA2A71"/>
    <w:rsid w:val="00AB6176"/>
    <w:rsid w:val="00AC2A34"/>
    <w:rsid w:val="00AC4D42"/>
    <w:rsid w:val="00AD2E74"/>
    <w:rsid w:val="00AD7E78"/>
    <w:rsid w:val="00AF4B16"/>
    <w:rsid w:val="00B35F15"/>
    <w:rsid w:val="00B5459B"/>
    <w:rsid w:val="00B54B21"/>
    <w:rsid w:val="00B70F6D"/>
    <w:rsid w:val="00B7706E"/>
    <w:rsid w:val="00B77738"/>
    <w:rsid w:val="00B830F8"/>
    <w:rsid w:val="00BA5CFE"/>
    <w:rsid w:val="00BB4B3B"/>
    <w:rsid w:val="00BD2C5B"/>
    <w:rsid w:val="00C1487D"/>
    <w:rsid w:val="00C26709"/>
    <w:rsid w:val="00C322B5"/>
    <w:rsid w:val="00C57AA9"/>
    <w:rsid w:val="00C60DD1"/>
    <w:rsid w:val="00C650F6"/>
    <w:rsid w:val="00C74417"/>
    <w:rsid w:val="00CA1FBE"/>
    <w:rsid w:val="00CA2440"/>
    <w:rsid w:val="00CB6272"/>
    <w:rsid w:val="00CC76B4"/>
    <w:rsid w:val="00CD2FB1"/>
    <w:rsid w:val="00CD5081"/>
    <w:rsid w:val="00D06EBF"/>
    <w:rsid w:val="00D508AC"/>
    <w:rsid w:val="00D80B66"/>
    <w:rsid w:val="00D83AD1"/>
    <w:rsid w:val="00D92B26"/>
    <w:rsid w:val="00D9585B"/>
    <w:rsid w:val="00D9766B"/>
    <w:rsid w:val="00DC0734"/>
    <w:rsid w:val="00DD4737"/>
    <w:rsid w:val="00DD4AB8"/>
    <w:rsid w:val="00DF1D6C"/>
    <w:rsid w:val="00DF35E2"/>
    <w:rsid w:val="00DF4C1B"/>
    <w:rsid w:val="00DF5D43"/>
    <w:rsid w:val="00E33EA8"/>
    <w:rsid w:val="00E41BF4"/>
    <w:rsid w:val="00E43480"/>
    <w:rsid w:val="00E46EBF"/>
    <w:rsid w:val="00E56D12"/>
    <w:rsid w:val="00E575DE"/>
    <w:rsid w:val="00E70FDD"/>
    <w:rsid w:val="00E7202C"/>
    <w:rsid w:val="00E7550E"/>
    <w:rsid w:val="00E8179A"/>
    <w:rsid w:val="00E84A3A"/>
    <w:rsid w:val="00E91C63"/>
    <w:rsid w:val="00EA552E"/>
    <w:rsid w:val="00ED58C0"/>
    <w:rsid w:val="00F07E40"/>
    <w:rsid w:val="00F34044"/>
    <w:rsid w:val="00F45E7A"/>
    <w:rsid w:val="00F503FF"/>
    <w:rsid w:val="00F55E60"/>
    <w:rsid w:val="00F6289E"/>
    <w:rsid w:val="00F64254"/>
    <w:rsid w:val="00F80AF0"/>
    <w:rsid w:val="00F95600"/>
    <w:rsid w:val="00F9732F"/>
    <w:rsid w:val="00FC415C"/>
    <w:rsid w:val="00FD6CF8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0849B3-63EE-4D44-A07A-A07849E6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6FB0-A7D3-459F-9DD9-236FCD9B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8</Words>
  <Characters>2446</Characters>
  <Application>Microsoft Office Word</Application>
  <DocSecurity>4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18-04-11T06:38:00Z</dcterms:created>
  <dcterms:modified xsi:type="dcterms:W3CDTF">2018-04-11T06:38:00Z</dcterms:modified>
</cp:coreProperties>
</file>